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5" o:title="Newsprint" type="tile"/>
    </v:background>
  </w:background>
  <w:body>
    <w:p w14:paraId="409EB74F" w14:textId="77777777" w:rsidR="00097210" w:rsidRDefault="00097210" w:rsidP="00097210">
      <w:pPr>
        <w:rPr>
          <w:rFonts w:ascii="Helvetica" w:hAnsi="Helvetica" w:cs="Helvetica"/>
        </w:rPr>
      </w:pPr>
    </w:p>
    <w:tbl>
      <w:tblPr>
        <w:tblStyle w:val="a5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668"/>
        <w:gridCol w:w="2160"/>
        <w:gridCol w:w="283"/>
        <w:gridCol w:w="3544"/>
        <w:gridCol w:w="1276"/>
        <w:gridCol w:w="1842"/>
      </w:tblGrid>
      <w:tr w:rsidR="00D27ECB" w14:paraId="2121F401" w14:textId="77777777" w:rsidTr="006E70E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6B7854" w14:textId="01A62F22" w:rsidR="00D27ECB" w:rsidRDefault="00D27ECB" w:rsidP="00EC5AE6">
            <w:pPr>
              <w:ind w:left="-108" w:firstLine="108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  <w:lang w:val="ru-RU" w:eastAsia="ru-RU"/>
              </w:rPr>
              <w:drawing>
                <wp:inline distT="0" distB="0" distL="0" distR="0" wp14:anchorId="5F6AE4AC" wp14:editId="2267AC52">
                  <wp:extent cx="1004922" cy="1004922"/>
                  <wp:effectExtent l="0" t="0" r="11430" b="11430"/>
                  <wp:docPr id="1" name="Picture 1" descr="Macintosh HD:Users:a802967:Desktop:Arctic -для Михеева:Kristina=St.Petersburg :logo_rshu_800x800_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802967:Desktop:Arctic -для Михеева:Kristina=St.Petersburg :logo_rshu_800x800_r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22" cy="100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697365" w14:textId="77777777" w:rsidR="00D27ECB" w:rsidRPr="00D94053" w:rsidRDefault="00D27ECB" w:rsidP="00841E3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D94053">
              <w:rPr>
                <w:rStyle w:val="title1"/>
                <w:rFonts w:ascii="Arial" w:eastAsia="Times New Roman" w:hAnsi="Arial" w:cs="Arial"/>
                <w:b/>
                <w:sz w:val="36"/>
                <w:szCs w:val="36"/>
                <w:lang w:val="ru-RU"/>
              </w:rPr>
              <w:t>Российский государственный</w:t>
            </w:r>
            <w:r w:rsidRPr="00D94053">
              <w:rPr>
                <w:rFonts w:ascii="Arial" w:eastAsia="Times New Roman" w:hAnsi="Arial" w:cs="Arial"/>
                <w:b/>
                <w:sz w:val="36"/>
                <w:szCs w:val="36"/>
                <w:lang w:val="ru-RU"/>
              </w:rPr>
              <w:br/>
            </w:r>
            <w:r w:rsidRPr="00D94053">
              <w:rPr>
                <w:rStyle w:val="title1"/>
                <w:rFonts w:ascii="Arial" w:eastAsia="Times New Roman" w:hAnsi="Arial" w:cs="Arial"/>
                <w:b/>
                <w:sz w:val="36"/>
                <w:szCs w:val="36"/>
                <w:lang w:val="ru-RU"/>
              </w:rPr>
              <w:t>гидрометеорологический университет</w:t>
            </w:r>
          </w:p>
          <w:p w14:paraId="787CD4C3" w14:textId="77777777" w:rsidR="00D27ECB" w:rsidRPr="00D94053" w:rsidRDefault="00D27ECB" w:rsidP="005160FA">
            <w:pPr>
              <w:jc w:val="center"/>
              <w:rPr>
                <w:rFonts w:ascii="Superclarendon Bold" w:hAnsi="Superclarendon Bold" w:cs="Superclarendon Bold"/>
                <w:b/>
                <w:bCs/>
                <w:color w:val="943634" w:themeColor="accent2" w:themeShade="BF"/>
                <w:sz w:val="130"/>
                <w:szCs w:val="130"/>
                <w:lang w:val="ru-RU"/>
              </w:rPr>
            </w:pPr>
            <w:r w:rsidRPr="00D94053">
              <w:rPr>
                <w:rFonts w:ascii="Superclarendon Bold" w:hAnsi="Superclarendon Bold" w:cs="Superclarendon Bold"/>
                <w:b/>
                <w:bCs/>
                <w:color w:val="943634" w:themeColor="accent2" w:themeShade="BF"/>
                <w:sz w:val="130"/>
                <w:szCs w:val="130"/>
                <w:lang w:val="ru-RU"/>
              </w:rPr>
              <w:t>19</w:t>
            </w:r>
          </w:p>
          <w:p w14:paraId="67F416F7" w14:textId="67FB2C55" w:rsidR="00D27ECB" w:rsidRPr="00D94053" w:rsidRDefault="00D27ECB" w:rsidP="005160FA">
            <w:pPr>
              <w:jc w:val="center"/>
              <w:rPr>
                <w:rFonts w:ascii="Arial" w:hAnsi="Arial" w:cs="Arial"/>
                <w:b/>
                <w:bCs/>
                <w:color w:val="FF0000"/>
                <w:sz w:val="70"/>
                <w:szCs w:val="70"/>
                <w:lang w:val="ru-RU"/>
              </w:rPr>
            </w:pPr>
            <w:r w:rsidRPr="0031620F">
              <w:rPr>
                <w:rFonts w:ascii="Helvetica" w:hAnsi="Helvetica" w:cs="Helvetica"/>
                <w:b/>
                <w:color w:val="943634" w:themeColor="accent2" w:themeShade="BF"/>
                <w:sz w:val="70"/>
                <w:szCs w:val="70"/>
                <w:lang w:val="ru-RU"/>
              </w:rPr>
              <w:t>МА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21E384" w14:textId="64EADED9" w:rsidR="00D27ECB" w:rsidRDefault="00D27ECB" w:rsidP="00097210">
            <w:pPr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  <w:lang w:val="ru-RU" w:eastAsia="ru-RU"/>
              </w:rPr>
              <w:drawing>
                <wp:inline distT="0" distB="0" distL="0" distR="0" wp14:anchorId="2174104A" wp14:editId="7CA1981B">
                  <wp:extent cx="1067177" cy="1067177"/>
                  <wp:effectExtent l="0" t="0" r="0" b="0"/>
                  <wp:docPr id="2" name="Picture 2" descr="Macintosh HD:Users:a802967:Desktop:Arctic -для Михеева:Kristina=St.Petersburg :arcuslogoalt_03292016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802967:Desktop:Arctic -для Михеева:Kristina=St.Petersburg :arcuslogoalt_03292016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280" cy="106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CB" w14:paraId="59B13C2C" w14:textId="77777777" w:rsidTr="006E70E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8FECF5" w14:textId="330C8063" w:rsidR="00D27ECB" w:rsidRDefault="00D27ECB" w:rsidP="00EC5AE6">
            <w:pPr>
              <w:ind w:left="-108" w:firstLine="108"/>
              <w:rPr>
                <w:rFonts w:ascii="Helvetica" w:hAnsi="Helvetica" w:cs="Helvetica"/>
              </w:rPr>
            </w:pPr>
          </w:p>
        </w:tc>
        <w:tc>
          <w:tcPr>
            <w:tcW w:w="726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4B55B8" w14:textId="1286975D" w:rsidR="00D27ECB" w:rsidRDefault="00D27ECB" w:rsidP="00841E33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243FD3" w14:textId="4280DEA9" w:rsidR="00D27ECB" w:rsidRDefault="00D27ECB" w:rsidP="00097210">
            <w:pPr>
              <w:rPr>
                <w:rFonts w:ascii="Helvetica" w:hAnsi="Helvetica" w:cs="Helvetica"/>
              </w:rPr>
            </w:pPr>
          </w:p>
        </w:tc>
      </w:tr>
      <w:tr w:rsidR="00841E33" w14:paraId="54C10E41" w14:textId="77777777" w:rsidTr="006E70E7"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090BF" w14:textId="77777777" w:rsidR="004D4969" w:rsidRPr="00DA24CE" w:rsidRDefault="004D4969" w:rsidP="004D4969">
            <w:pPr>
              <w:jc w:val="center"/>
              <w:rPr>
                <w:rFonts w:ascii="Superclarendon Bold" w:hAnsi="Superclarendon Bold" w:cs="Superclarendon Bold"/>
                <w:b/>
                <w:bCs/>
                <w:sz w:val="42"/>
                <w:szCs w:val="42"/>
              </w:rPr>
            </w:pPr>
            <w:r w:rsidRPr="00DA24CE">
              <w:rPr>
                <w:rFonts w:ascii="Superclarendon Bold" w:hAnsi="Superclarendon Bold" w:cs="Superclarendon Bold"/>
                <w:b/>
                <w:bCs/>
                <w:sz w:val="42"/>
                <w:szCs w:val="42"/>
              </w:rPr>
              <w:t>СЕМИНАР-ПРЕЗЕНТАЦИЯ</w:t>
            </w:r>
          </w:p>
          <w:p w14:paraId="6EDD98D2" w14:textId="77777777" w:rsidR="004D4969" w:rsidRDefault="004D4969" w:rsidP="004D4969">
            <w:pPr>
              <w:jc w:val="center"/>
              <w:rPr>
                <w:rFonts w:ascii="Superclarendon Bold" w:hAnsi="Superclarendon Bold" w:cs="Superclarendon Bold"/>
                <w:b/>
                <w:bCs/>
                <w:sz w:val="52"/>
                <w:szCs w:val="52"/>
              </w:rPr>
            </w:pPr>
            <w:r w:rsidRPr="00937FB4">
              <w:rPr>
                <w:rFonts w:ascii="Superclarendon Black" w:hAnsi="Superclarendon Black" w:cs="Superclarendon Bold"/>
                <w:b/>
                <w:bCs/>
                <w:sz w:val="52"/>
                <w:szCs w:val="52"/>
              </w:rPr>
              <w:t>АССОЦИАЦИИ</w:t>
            </w:r>
            <w:r w:rsidRPr="00937FB4">
              <w:rPr>
                <w:rFonts w:ascii="Superclarendon Bold" w:hAnsi="Superclarendon Bold" w:cs="Superclarendon Bold" w:hint="eastAsia"/>
                <w:b/>
                <w:bCs/>
                <w:sz w:val="52"/>
                <w:szCs w:val="52"/>
              </w:rPr>
              <w:t xml:space="preserve"> </w:t>
            </w:r>
            <w:r>
              <w:rPr>
                <w:rFonts w:ascii="Superclarendon Bold" w:hAnsi="Superclarendon Bold" w:cs="Superclarendon Bold"/>
                <w:b/>
                <w:bCs/>
                <w:sz w:val="52"/>
                <w:szCs w:val="52"/>
              </w:rPr>
              <w:t>“</w:t>
            </w:r>
            <w:r w:rsidRPr="00937FB4">
              <w:rPr>
                <w:rFonts w:ascii="Superclarendon Bold" w:hAnsi="Superclarendon Bold" w:cs="Superclarendon Bold"/>
                <w:b/>
                <w:bCs/>
                <w:sz w:val="52"/>
                <w:szCs w:val="52"/>
              </w:rPr>
              <w:t>ARCUS</w:t>
            </w:r>
            <w:r>
              <w:rPr>
                <w:rFonts w:ascii="Superclarendon Bold" w:hAnsi="Superclarendon Bold" w:cs="Superclarendon Bold"/>
                <w:b/>
                <w:bCs/>
                <w:sz w:val="52"/>
                <w:szCs w:val="52"/>
              </w:rPr>
              <w:t>”</w:t>
            </w:r>
          </w:p>
          <w:p w14:paraId="045BE732" w14:textId="77777777" w:rsidR="00841E33" w:rsidRDefault="00841E33" w:rsidP="00097210">
            <w:pPr>
              <w:rPr>
                <w:rFonts w:ascii="Helvetica" w:hAnsi="Helvetica" w:cs="Helvetica"/>
              </w:rPr>
            </w:pPr>
          </w:p>
        </w:tc>
      </w:tr>
      <w:tr w:rsidR="00D316E3" w:rsidRPr="00D94053" w14:paraId="2FDC71B3" w14:textId="77777777" w:rsidTr="00B654F9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8D931" w14:textId="77777777" w:rsidR="005C7D96" w:rsidRDefault="005C7D96" w:rsidP="00097210">
            <w:pPr>
              <w:rPr>
                <w:rFonts w:ascii="Helvetica" w:hAnsi="Helvetica" w:cs="Helvetica"/>
              </w:rPr>
            </w:pPr>
          </w:p>
          <w:p w14:paraId="5125B2A2" w14:textId="3E37D1C6" w:rsidR="00354405" w:rsidRDefault="005C7D96" w:rsidP="00097210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noProof/>
                <w:lang w:val="ru-RU" w:eastAsia="ru-RU"/>
              </w:rPr>
              <w:drawing>
                <wp:inline distT="0" distB="0" distL="0" distR="0" wp14:anchorId="4AC252F3" wp14:editId="06CF146C">
                  <wp:extent cx="2364900" cy="1748686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900" cy="174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42C3E0" w14:textId="77777777" w:rsidR="00354405" w:rsidRDefault="00354405" w:rsidP="00097210">
            <w:pPr>
              <w:rPr>
                <w:rFonts w:ascii="Helvetica" w:hAnsi="Helvetica" w:cs="Helvetica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85604" w14:textId="77777777" w:rsidR="00354405" w:rsidRPr="00483B60" w:rsidRDefault="00354405" w:rsidP="00354405">
            <w:pPr>
              <w:rPr>
                <w:rFonts w:ascii="Arial" w:hAnsi="Arial" w:cs="Arial"/>
                <w:b/>
                <w:sz w:val="36"/>
                <w:szCs w:val="36"/>
                <w:lang w:val="ru-RU"/>
              </w:rPr>
            </w:pPr>
            <w:r w:rsidRPr="00483B60">
              <w:rPr>
                <w:rFonts w:ascii="Arial" w:hAnsi="Arial" w:cs="Arial"/>
                <w:b/>
                <w:sz w:val="36"/>
                <w:szCs w:val="36"/>
                <w:lang w:val="ru-RU"/>
              </w:rPr>
              <w:t xml:space="preserve">Спикер: </w:t>
            </w:r>
          </w:p>
          <w:p w14:paraId="7DB8A2FA" w14:textId="77777777" w:rsidR="00354405" w:rsidRPr="00483B60" w:rsidRDefault="00354405" w:rsidP="00983212">
            <w:pPr>
              <w:jc w:val="both"/>
              <w:rPr>
                <w:rFonts w:ascii="Arial" w:hAnsi="Arial" w:cs="Arial"/>
                <w:b/>
                <w:sz w:val="36"/>
                <w:szCs w:val="36"/>
                <w:lang w:val="ru-RU"/>
              </w:rPr>
            </w:pPr>
            <w:r w:rsidRPr="00483B60">
              <w:rPr>
                <w:rFonts w:ascii="Arial" w:hAnsi="Arial" w:cs="Arial"/>
                <w:b/>
                <w:sz w:val="36"/>
                <w:szCs w:val="36"/>
                <w:lang w:val="ru-RU"/>
              </w:rPr>
              <w:t xml:space="preserve">Госпожа Кристина Крик, </w:t>
            </w:r>
          </w:p>
          <w:p w14:paraId="7EDB16C0" w14:textId="77777777" w:rsidR="000B496C" w:rsidRPr="00217507" w:rsidRDefault="00354405" w:rsidP="00354405">
            <w:pPr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17507">
              <w:rPr>
                <w:rFonts w:ascii="Arial" w:hAnsi="Arial" w:cs="Arial"/>
                <w:sz w:val="26"/>
                <w:szCs w:val="26"/>
                <w:lang w:val="ru-RU"/>
              </w:rPr>
              <w:t>Директор по развитию Ассоциации ARCUS</w:t>
            </w:r>
            <w:r w:rsidR="007156FB" w:rsidRPr="00217507">
              <w:rPr>
                <w:rFonts w:ascii="Arial" w:hAnsi="Arial" w:cs="Arial"/>
                <w:sz w:val="26"/>
                <w:szCs w:val="26"/>
                <w:lang w:val="ru-RU"/>
              </w:rPr>
              <w:t>*</w:t>
            </w:r>
            <w:r w:rsidRPr="00217507">
              <w:rPr>
                <w:rFonts w:ascii="Arial" w:hAnsi="Arial" w:cs="Arial"/>
                <w:sz w:val="26"/>
                <w:szCs w:val="26"/>
                <w:lang w:val="ru-RU"/>
              </w:rPr>
              <w:t xml:space="preserve">. </w:t>
            </w:r>
          </w:p>
          <w:p w14:paraId="2F51549F" w14:textId="39841210" w:rsidR="00354405" w:rsidRPr="00D94053" w:rsidRDefault="00354405" w:rsidP="00354405">
            <w:pPr>
              <w:jc w:val="both"/>
              <w:rPr>
                <w:sz w:val="26"/>
                <w:szCs w:val="26"/>
                <w:lang w:val="ru-RU"/>
              </w:rPr>
            </w:pPr>
            <w:r w:rsidRPr="00217507">
              <w:rPr>
                <w:rFonts w:ascii="Arial" w:hAnsi="Arial" w:cs="Arial"/>
                <w:sz w:val="26"/>
                <w:szCs w:val="26"/>
                <w:lang w:val="ru-RU"/>
              </w:rPr>
              <w:t>В ее обязанности входит объеди</w:t>
            </w:r>
            <w:r w:rsidR="00A001CB">
              <w:rPr>
                <w:rFonts w:ascii="Arial" w:hAnsi="Arial" w:cs="Arial"/>
                <w:sz w:val="26"/>
                <w:szCs w:val="26"/>
                <w:lang w:val="ru-RU"/>
              </w:rPr>
              <w:t>не</w:t>
            </w:r>
            <w:r w:rsidRPr="00217507">
              <w:rPr>
                <w:rFonts w:ascii="Arial" w:hAnsi="Arial" w:cs="Arial"/>
                <w:sz w:val="26"/>
                <w:szCs w:val="26"/>
                <w:lang w:val="ru-RU"/>
              </w:rPr>
              <w:t xml:space="preserve">ние широкого </w:t>
            </w:r>
            <w:r w:rsidR="00900FD0" w:rsidRPr="00217507">
              <w:rPr>
                <w:rFonts w:ascii="Arial" w:hAnsi="Arial" w:cs="Arial"/>
                <w:sz w:val="26"/>
                <w:szCs w:val="26"/>
                <w:lang w:val="ru-RU"/>
              </w:rPr>
              <w:t xml:space="preserve">круга </w:t>
            </w:r>
            <w:r w:rsidRPr="00217507">
              <w:rPr>
                <w:rFonts w:ascii="Arial" w:hAnsi="Arial" w:cs="Arial"/>
                <w:sz w:val="26"/>
                <w:szCs w:val="26"/>
                <w:lang w:val="ru-RU"/>
              </w:rPr>
              <w:t>лиц и организаций, специализирующихся на изучении и развитии Арктического региона</w:t>
            </w:r>
            <w:r w:rsidR="00900FD0" w:rsidRPr="00217507">
              <w:rPr>
                <w:rFonts w:ascii="Arial" w:hAnsi="Arial" w:cs="Arial"/>
                <w:sz w:val="26"/>
                <w:szCs w:val="26"/>
                <w:lang w:val="ru-RU"/>
              </w:rPr>
              <w:t>,</w:t>
            </w:r>
            <w:r w:rsidRPr="00217507">
              <w:rPr>
                <w:rFonts w:ascii="Arial" w:hAnsi="Arial" w:cs="Arial"/>
                <w:sz w:val="26"/>
                <w:szCs w:val="26"/>
                <w:lang w:val="ru-RU"/>
              </w:rPr>
              <w:t xml:space="preserve"> — представителей науки, бизнеса, государственного управления</w:t>
            </w:r>
            <w:r w:rsidR="00900FD0" w:rsidRPr="00217507">
              <w:rPr>
                <w:rFonts w:ascii="Arial" w:hAnsi="Arial" w:cs="Arial"/>
                <w:sz w:val="26"/>
                <w:szCs w:val="26"/>
                <w:lang w:val="ru-RU"/>
              </w:rPr>
              <w:t xml:space="preserve"> и организаций коренных народов - </w:t>
            </w:r>
            <w:r w:rsidRPr="00217507">
              <w:rPr>
                <w:rFonts w:ascii="Arial" w:hAnsi="Arial" w:cs="Arial"/>
                <w:sz w:val="26"/>
                <w:szCs w:val="26"/>
                <w:lang w:val="ru-RU"/>
              </w:rPr>
              <w:t>с целью установления сотрудничества и плодотворного взаимодействия между различными заинтересованными сторонами.</w:t>
            </w:r>
          </w:p>
          <w:p w14:paraId="1B97F69C" w14:textId="77777777" w:rsidR="00354405" w:rsidRPr="00D94053" w:rsidRDefault="00354405" w:rsidP="00097210">
            <w:pPr>
              <w:rPr>
                <w:rFonts w:ascii="Helvetica" w:hAnsi="Helvetica" w:cs="Helvetica"/>
                <w:lang w:val="ru-RU"/>
              </w:rPr>
            </w:pPr>
          </w:p>
        </w:tc>
      </w:tr>
      <w:tr w:rsidR="008259D6" w:rsidRPr="00D94053" w14:paraId="717E30B6" w14:textId="77777777" w:rsidTr="006E70E7"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56706" w14:textId="1C4813FA" w:rsidR="008259D6" w:rsidRPr="00DA24CE" w:rsidRDefault="008259D6" w:rsidP="008259D6">
            <w:pPr>
              <w:jc w:val="center"/>
              <w:rPr>
                <w:rFonts w:ascii="Arial" w:hAnsi="Arial" w:cs="Arial"/>
                <w:b/>
                <w:sz w:val="42"/>
                <w:szCs w:val="42"/>
                <w:lang w:val="ru-RU"/>
              </w:rPr>
            </w:pPr>
            <w:r w:rsidRPr="00D94053">
              <w:rPr>
                <w:rFonts w:ascii="Superclarendon Bold" w:hAnsi="Superclarendon Bold" w:cs="Superclarendon Bold"/>
                <w:b/>
                <w:bCs/>
                <w:sz w:val="42"/>
                <w:szCs w:val="42"/>
                <w:lang w:val="ru-RU"/>
              </w:rPr>
              <w:t>ПРИГЛАШАЮТСЯ  ПРЕПОДАВАТЕЛИ, СТУДЕНТЫ И АСПИРАНТЫ</w:t>
            </w:r>
          </w:p>
        </w:tc>
      </w:tr>
      <w:tr w:rsidR="009B6545" w14:paraId="3B79D764" w14:textId="77777777" w:rsidTr="00B654F9"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59162E" w14:textId="77777777" w:rsidR="0041507D" w:rsidRDefault="0041507D" w:rsidP="004A3CA7">
            <w:pPr>
              <w:pStyle w:val="a4"/>
              <w:ind w:left="0" w:right="34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9B9B87D" w14:textId="57B77896" w:rsidR="004A3CA7" w:rsidRPr="00535118" w:rsidRDefault="004A3CA7" w:rsidP="00E07AB2">
            <w:pPr>
              <w:pStyle w:val="a4"/>
              <w:ind w:left="0" w:right="34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535118">
              <w:rPr>
                <w:rFonts w:ascii="Arial" w:hAnsi="Arial" w:cs="Arial"/>
                <w:sz w:val="26"/>
                <w:szCs w:val="26"/>
                <w:lang w:val="ru-RU"/>
              </w:rPr>
              <w:t>На встрече будет представлена презентация основных н</w:t>
            </w:r>
            <w:r w:rsidR="00E07AB2">
              <w:rPr>
                <w:rFonts w:ascii="Arial" w:hAnsi="Arial" w:cs="Arial"/>
                <w:sz w:val="26"/>
                <w:szCs w:val="26"/>
                <w:lang w:val="ru-RU"/>
              </w:rPr>
              <w:t xml:space="preserve">аправлений деятельности ARCUS, </w:t>
            </w:r>
            <w:r w:rsidRPr="00535118">
              <w:rPr>
                <w:rFonts w:ascii="Arial" w:hAnsi="Arial" w:cs="Arial"/>
                <w:sz w:val="26"/>
                <w:szCs w:val="26"/>
                <w:lang w:val="ru-RU"/>
              </w:rPr>
              <w:t>будут обсуждаться перспективы международного научного сотрудничества</w:t>
            </w:r>
            <w:r w:rsidR="00E07AB2">
              <w:rPr>
                <w:rFonts w:ascii="Arial" w:hAnsi="Arial" w:cs="Arial"/>
                <w:sz w:val="26"/>
                <w:szCs w:val="26"/>
                <w:lang w:val="ru-RU"/>
              </w:rPr>
              <w:t>,</w:t>
            </w:r>
            <w:r w:rsidRPr="00535118">
              <w:rPr>
                <w:rFonts w:ascii="Arial" w:hAnsi="Arial" w:cs="Arial"/>
                <w:sz w:val="26"/>
                <w:szCs w:val="26"/>
                <w:lang w:val="ru-RU"/>
              </w:rPr>
              <w:t xml:space="preserve"> возможности </w:t>
            </w:r>
            <w:r w:rsidR="008810CB">
              <w:rPr>
                <w:rFonts w:ascii="Arial" w:hAnsi="Arial" w:cs="Arial"/>
                <w:sz w:val="26"/>
                <w:szCs w:val="26"/>
                <w:lang w:val="ru-RU"/>
              </w:rPr>
              <w:t>проведения</w:t>
            </w:r>
            <w:r w:rsidRPr="00535118">
              <w:rPr>
                <w:rFonts w:ascii="Arial" w:hAnsi="Arial" w:cs="Arial"/>
                <w:sz w:val="26"/>
                <w:szCs w:val="26"/>
                <w:lang w:val="ru-RU"/>
              </w:rPr>
              <w:t xml:space="preserve"> совместных исследований для сотрудников РГГМУ, а также академические программы для студентов и аспирантов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760D1" w14:textId="24F797A3" w:rsidR="004A3CA7" w:rsidRDefault="002F1A09" w:rsidP="002F1A09">
            <w:pPr>
              <w:ind w:left="3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noProof/>
                <w:lang w:val="ru-RU" w:eastAsia="ru-RU"/>
              </w:rPr>
              <w:drawing>
                <wp:inline distT="0" distB="0" distL="0" distR="0" wp14:anchorId="7BC8490D" wp14:editId="1D1A1994">
                  <wp:extent cx="1934422" cy="1362710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90" b="3883"/>
                          <a:stretch/>
                        </pic:blipFill>
                        <pic:spPr bwMode="auto">
                          <a:xfrm>
                            <a:off x="0" y="0"/>
                            <a:ext cx="1936926" cy="1364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4A5" w14:paraId="00A892A6" w14:textId="77777777" w:rsidTr="00B654F9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A278019" w14:textId="77777777" w:rsidR="00D424A5" w:rsidRDefault="00D424A5" w:rsidP="00097210">
            <w:pPr>
              <w:rPr>
                <w:rFonts w:ascii="Helvetica" w:hAnsi="Helvetica" w:cs="Helvetica"/>
              </w:rPr>
            </w:pPr>
          </w:p>
        </w:tc>
        <w:tc>
          <w:tcPr>
            <w:tcW w:w="9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6A4A13" w14:textId="77777777" w:rsidR="00D424A5" w:rsidRPr="007156FB" w:rsidRDefault="00D424A5" w:rsidP="007156F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71C84" w:rsidRPr="00D94053" w14:paraId="36CA571B" w14:textId="77777777" w:rsidTr="00536B89"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73580D" w14:textId="28F0A999" w:rsidR="00371C84" w:rsidRPr="00BC5BF7" w:rsidRDefault="00371C84" w:rsidP="009C17D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C5BF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*ARCUS </w:t>
            </w:r>
            <w:r w:rsidRPr="00BC5BF7">
              <w:rPr>
                <w:rFonts w:ascii="Arial" w:hAnsi="Arial" w:cs="Arial"/>
                <w:sz w:val="22"/>
                <w:szCs w:val="22"/>
                <w:lang w:val="ru-RU"/>
              </w:rPr>
              <w:t>- Арктическая научно-исследовательская ассоциация США, основан</w:t>
            </w:r>
            <w:r w:rsidR="007C3A47">
              <w:rPr>
                <w:rFonts w:ascii="Arial" w:hAnsi="Arial" w:cs="Arial"/>
                <w:sz w:val="22"/>
                <w:szCs w:val="22"/>
                <w:lang w:val="ru-RU"/>
              </w:rPr>
              <w:t>н</w:t>
            </w:r>
            <w:r w:rsidRPr="00BC5BF7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="007C3A47"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 w:rsidRPr="00BC5BF7">
              <w:rPr>
                <w:rFonts w:ascii="Arial" w:hAnsi="Arial" w:cs="Arial"/>
                <w:sz w:val="22"/>
                <w:szCs w:val="22"/>
                <w:lang w:val="ru-RU"/>
              </w:rPr>
              <w:t xml:space="preserve"> в 1988 г. на Аляске. Специализируется на широком спектре проблем развития Арктического рег</w:t>
            </w:r>
            <w:r w:rsidR="00C6612A">
              <w:rPr>
                <w:rFonts w:ascii="Arial" w:hAnsi="Arial" w:cs="Arial"/>
                <w:sz w:val="22"/>
                <w:szCs w:val="22"/>
                <w:lang w:val="ru-RU"/>
              </w:rPr>
              <w:t xml:space="preserve">иона и климатических изменений. </w:t>
            </w:r>
            <w:r w:rsidRPr="00BC5BF7">
              <w:rPr>
                <w:rFonts w:ascii="Arial" w:hAnsi="Arial" w:cs="Arial"/>
                <w:sz w:val="22"/>
                <w:szCs w:val="22"/>
                <w:lang w:val="ru-RU"/>
              </w:rPr>
              <w:t>ARCUS объединяет университеты и научно-исследовательские институты США, Германии, Канады, Финляндии, Швеции. РГГМУ является членом Ассоциации ARCUS с 2016 года.</w:t>
            </w:r>
          </w:p>
          <w:p w14:paraId="5F78C27E" w14:textId="268D40B1" w:rsidR="00371C84" w:rsidRPr="007653CA" w:rsidRDefault="00371C84" w:rsidP="009C17D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C5BF7">
              <w:rPr>
                <w:rFonts w:ascii="Arial" w:hAnsi="Arial" w:cs="Arial"/>
                <w:sz w:val="22"/>
                <w:szCs w:val="22"/>
                <w:lang w:val="ru-RU"/>
              </w:rPr>
              <w:t>Более подробно об Ассоциации – на сайте: www.arcus.org</w:t>
            </w:r>
          </w:p>
        </w:tc>
      </w:tr>
      <w:tr w:rsidR="00E306A5" w:rsidRPr="00D94053" w14:paraId="42F0F6E9" w14:textId="77777777" w:rsidTr="00CA02B6"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54C9A9" w14:textId="77777777" w:rsidR="00B86816" w:rsidRDefault="00B86816" w:rsidP="00B868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14:paraId="7BDECAC9" w14:textId="3DCDA3D7" w:rsidR="00E306A5" w:rsidRPr="00D94053" w:rsidRDefault="00E306A5" w:rsidP="00B8681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  <w:lang w:val="ru-RU"/>
              </w:rPr>
            </w:pPr>
            <w:r w:rsidRPr="00BE2FDF">
              <w:rPr>
                <w:rFonts w:ascii="Arial" w:hAnsi="Arial" w:cs="Arial"/>
                <w:sz w:val="26"/>
                <w:szCs w:val="26"/>
                <w:lang w:val="ru-RU"/>
              </w:rPr>
              <w:t xml:space="preserve">Рабочие языки: </w:t>
            </w:r>
            <w:r w:rsidR="00A90D47" w:rsidRPr="00BE2FDF">
              <w:rPr>
                <w:rFonts w:ascii="Arial" w:hAnsi="Arial" w:cs="Arial"/>
                <w:sz w:val="26"/>
                <w:szCs w:val="26"/>
                <w:lang w:val="ru-RU"/>
              </w:rPr>
              <w:t>английский</w:t>
            </w:r>
            <w:r w:rsidRPr="00BE2FDF">
              <w:rPr>
                <w:rFonts w:ascii="Arial" w:hAnsi="Arial" w:cs="Arial"/>
                <w:sz w:val="26"/>
                <w:szCs w:val="26"/>
                <w:lang w:val="ru-RU"/>
              </w:rPr>
              <w:t xml:space="preserve"> и </w:t>
            </w:r>
            <w:r w:rsidR="00A001CB">
              <w:rPr>
                <w:rFonts w:ascii="Arial" w:hAnsi="Arial" w:cs="Arial"/>
                <w:sz w:val="26"/>
                <w:szCs w:val="26"/>
                <w:lang w:val="ru-RU"/>
              </w:rPr>
              <w:t xml:space="preserve">русский </w:t>
            </w:r>
            <w:r w:rsidRPr="00BE2FDF">
              <w:rPr>
                <w:rFonts w:ascii="Arial" w:hAnsi="Arial" w:cs="Arial"/>
                <w:sz w:val="26"/>
                <w:szCs w:val="26"/>
                <w:lang w:val="ru-RU"/>
              </w:rPr>
              <w:t xml:space="preserve">с </w:t>
            </w:r>
            <w:r w:rsidR="00A90D47" w:rsidRPr="00BE2FDF">
              <w:rPr>
                <w:rFonts w:ascii="Arial" w:hAnsi="Arial" w:cs="Arial"/>
                <w:sz w:val="26"/>
                <w:szCs w:val="26"/>
                <w:lang w:val="ru-RU"/>
              </w:rPr>
              <w:t>последовательным</w:t>
            </w:r>
            <w:r w:rsidRPr="00BE2FDF">
              <w:rPr>
                <w:rFonts w:ascii="Arial" w:hAnsi="Arial" w:cs="Arial"/>
                <w:sz w:val="26"/>
                <w:szCs w:val="26"/>
                <w:lang w:val="ru-RU"/>
              </w:rPr>
              <w:t xml:space="preserve"> переводом</w:t>
            </w:r>
            <w:r w:rsidR="00BE2FDF" w:rsidRPr="00D94053">
              <w:rPr>
                <w:rFonts w:ascii="Times" w:hAnsi="Times" w:cs="Times"/>
                <w:sz w:val="22"/>
                <w:szCs w:val="22"/>
                <w:lang w:val="ru-RU"/>
              </w:rPr>
              <w:t>.</w:t>
            </w:r>
          </w:p>
          <w:p w14:paraId="30EE599F" w14:textId="45797978" w:rsidR="00B86816" w:rsidRPr="00D94053" w:rsidRDefault="00B86816" w:rsidP="00B8681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ru-RU"/>
              </w:rPr>
            </w:pPr>
          </w:p>
        </w:tc>
      </w:tr>
      <w:tr w:rsidR="002F70B6" w:rsidRPr="00D94053" w14:paraId="70F58A08" w14:textId="77777777" w:rsidTr="00DC2044">
        <w:trPr>
          <w:trHeight w:val="529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D65131" w14:textId="7643605C" w:rsidR="002F70B6" w:rsidRPr="00D94053" w:rsidRDefault="002F70B6" w:rsidP="0031620F">
            <w:pPr>
              <w:rPr>
                <w:rFonts w:ascii="Helvetica" w:hAnsi="Helvetica" w:cs="Helvetica"/>
                <w:color w:val="943634" w:themeColor="accent2" w:themeShade="BF"/>
                <w:sz w:val="32"/>
                <w:szCs w:val="32"/>
                <w:lang w:val="ru-RU"/>
              </w:rPr>
            </w:pPr>
            <w:r w:rsidRPr="00D94053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  <w:lang w:val="ru-RU"/>
              </w:rPr>
              <w:t>Место проведения:</w:t>
            </w:r>
            <w:r w:rsidR="00474EA4" w:rsidRPr="00D94053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  <w:lang w:val="ru-RU"/>
              </w:rPr>
              <w:t xml:space="preserve"> </w:t>
            </w:r>
            <w:r w:rsidR="00D94053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  <w:lang w:val="ru-RU"/>
              </w:rPr>
              <w:t>СПб, Малоохтинский проспект, 98, 308 ауд.</w:t>
            </w:r>
          </w:p>
        </w:tc>
      </w:tr>
      <w:tr w:rsidR="00125A75" w14:paraId="2D330550" w14:textId="77777777" w:rsidTr="006E70E7"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C06F1" w14:textId="48DEC321" w:rsidR="00125A75" w:rsidRPr="00D94053" w:rsidRDefault="001F7D31" w:rsidP="00D94053">
            <w:pPr>
              <w:jc w:val="center"/>
              <w:rPr>
                <w:rFonts w:ascii="Helvetica" w:hAnsi="Helvetica" w:cs="Helvetica"/>
                <w:color w:val="943634" w:themeColor="accent2" w:themeShade="BF"/>
                <w:sz w:val="32"/>
                <w:szCs w:val="32"/>
                <w:lang w:val="ru-RU"/>
              </w:rPr>
            </w:pPr>
            <w:r w:rsidRPr="0031620F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  <w:lang w:val="ru-RU"/>
              </w:rPr>
              <w:t xml:space="preserve">Начало </w:t>
            </w:r>
            <w:r w:rsidR="0031620F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  <w:lang w:val="ru-RU"/>
              </w:rPr>
              <w:t>мероприятия</w:t>
            </w:r>
            <w:r w:rsidRPr="0031620F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  <w:lang w:val="ru-RU"/>
              </w:rPr>
              <w:t xml:space="preserve">: </w:t>
            </w:r>
            <w:r w:rsidR="00D94053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  <w:lang w:val="ru-RU"/>
              </w:rPr>
              <w:t>13-00</w:t>
            </w:r>
            <w:bookmarkStart w:id="0" w:name="_GoBack"/>
            <w:bookmarkEnd w:id="0"/>
          </w:p>
        </w:tc>
      </w:tr>
    </w:tbl>
    <w:p w14:paraId="7FC75537" w14:textId="77777777" w:rsidR="003A62CD" w:rsidRPr="00BD0B2B" w:rsidRDefault="003A62CD" w:rsidP="00E1384A"/>
    <w:sectPr w:rsidR="003A62CD" w:rsidRPr="00BD0B2B" w:rsidSect="00DC2044">
      <w:pgSz w:w="11900" w:h="16840"/>
      <w:pgMar w:top="426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uperclarendon Bold">
    <w:altName w:val="Cambria Math"/>
    <w:charset w:val="00"/>
    <w:family w:val="auto"/>
    <w:pitch w:val="variable"/>
    <w:sig w:usb0="00000001" w:usb1="5000205A" w:usb2="00000000" w:usb3="00000000" w:csb0="00000183" w:csb1="00000000"/>
  </w:font>
  <w:font w:name="Superclarendon Black">
    <w:altName w:val="Cambria Math"/>
    <w:charset w:val="00"/>
    <w:family w:val="auto"/>
    <w:pitch w:val="variable"/>
    <w:sig w:usb0="00000001" w:usb1="5000205A" w:usb2="00000000" w:usb3="00000000" w:csb0="0000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6625E"/>
    <w:multiLevelType w:val="hybridMultilevel"/>
    <w:tmpl w:val="4AEE181A"/>
    <w:lvl w:ilvl="0" w:tplc="1B866676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E8"/>
    <w:rsid w:val="0001094D"/>
    <w:rsid w:val="00035FAF"/>
    <w:rsid w:val="00042381"/>
    <w:rsid w:val="00047CCA"/>
    <w:rsid w:val="000576A0"/>
    <w:rsid w:val="000659BF"/>
    <w:rsid w:val="00084D4A"/>
    <w:rsid w:val="00097210"/>
    <w:rsid w:val="000A5968"/>
    <w:rsid w:val="000A7B1E"/>
    <w:rsid w:val="000B496C"/>
    <w:rsid w:val="000C05C3"/>
    <w:rsid w:val="000C6909"/>
    <w:rsid w:val="00114012"/>
    <w:rsid w:val="00125A75"/>
    <w:rsid w:val="001433B7"/>
    <w:rsid w:val="00160BAE"/>
    <w:rsid w:val="001815F6"/>
    <w:rsid w:val="001F7D31"/>
    <w:rsid w:val="00217507"/>
    <w:rsid w:val="00222EE2"/>
    <w:rsid w:val="00246C7D"/>
    <w:rsid w:val="00265CEE"/>
    <w:rsid w:val="00274E84"/>
    <w:rsid w:val="00281278"/>
    <w:rsid w:val="002A75EF"/>
    <w:rsid w:val="002C7D22"/>
    <w:rsid w:val="002D2E00"/>
    <w:rsid w:val="002E0B4F"/>
    <w:rsid w:val="002F1A09"/>
    <w:rsid w:val="002F5999"/>
    <w:rsid w:val="002F70B6"/>
    <w:rsid w:val="00314922"/>
    <w:rsid w:val="0031620F"/>
    <w:rsid w:val="003242E0"/>
    <w:rsid w:val="003340D1"/>
    <w:rsid w:val="00354405"/>
    <w:rsid w:val="00355504"/>
    <w:rsid w:val="00371C84"/>
    <w:rsid w:val="003A371B"/>
    <w:rsid w:val="003A62CD"/>
    <w:rsid w:val="003A7D28"/>
    <w:rsid w:val="003B362F"/>
    <w:rsid w:val="003B5EA7"/>
    <w:rsid w:val="003C75DB"/>
    <w:rsid w:val="00400942"/>
    <w:rsid w:val="0041507D"/>
    <w:rsid w:val="00425CAB"/>
    <w:rsid w:val="004455A2"/>
    <w:rsid w:val="004501B0"/>
    <w:rsid w:val="00463FDB"/>
    <w:rsid w:val="00474EA4"/>
    <w:rsid w:val="00483B60"/>
    <w:rsid w:val="004A3CA7"/>
    <w:rsid w:val="004A55B2"/>
    <w:rsid w:val="004B1617"/>
    <w:rsid w:val="004D4969"/>
    <w:rsid w:val="004E3822"/>
    <w:rsid w:val="004F4140"/>
    <w:rsid w:val="005160FA"/>
    <w:rsid w:val="00524212"/>
    <w:rsid w:val="00535118"/>
    <w:rsid w:val="00536B89"/>
    <w:rsid w:val="00546DDE"/>
    <w:rsid w:val="0058590A"/>
    <w:rsid w:val="00585DD4"/>
    <w:rsid w:val="00586D6F"/>
    <w:rsid w:val="005B49EC"/>
    <w:rsid w:val="005C7D96"/>
    <w:rsid w:val="005D08EB"/>
    <w:rsid w:val="005E6EA4"/>
    <w:rsid w:val="00617B8F"/>
    <w:rsid w:val="00623452"/>
    <w:rsid w:val="0064003C"/>
    <w:rsid w:val="006B3182"/>
    <w:rsid w:val="006C6AAB"/>
    <w:rsid w:val="006E70E7"/>
    <w:rsid w:val="006F038D"/>
    <w:rsid w:val="007156FB"/>
    <w:rsid w:val="00734E3B"/>
    <w:rsid w:val="007414B5"/>
    <w:rsid w:val="007565E7"/>
    <w:rsid w:val="007653CA"/>
    <w:rsid w:val="00772093"/>
    <w:rsid w:val="0078185E"/>
    <w:rsid w:val="007A4369"/>
    <w:rsid w:val="007B0C62"/>
    <w:rsid w:val="007B5237"/>
    <w:rsid w:val="007C3A47"/>
    <w:rsid w:val="007E5435"/>
    <w:rsid w:val="0080215B"/>
    <w:rsid w:val="008114A2"/>
    <w:rsid w:val="008259D6"/>
    <w:rsid w:val="00841E33"/>
    <w:rsid w:val="008432A2"/>
    <w:rsid w:val="0085136B"/>
    <w:rsid w:val="00852ADD"/>
    <w:rsid w:val="008648AB"/>
    <w:rsid w:val="00872560"/>
    <w:rsid w:val="008810CB"/>
    <w:rsid w:val="008817C6"/>
    <w:rsid w:val="00886254"/>
    <w:rsid w:val="008A59F2"/>
    <w:rsid w:val="008C143A"/>
    <w:rsid w:val="008C2501"/>
    <w:rsid w:val="008D5613"/>
    <w:rsid w:val="00900FD0"/>
    <w:rsid w:val="0093389C"/>
    <w:rsid w:val="00937FB4"/>
    <w:rsid w:val="00976E84"/>
    <w:rsid w:val="00983212"/>
    <w:rsid w:val="00990BE7"/>
    <w:rsid w:val="009B6545"/>
    <w:rsid w:val="009C17D9"/>
    <w:rsid w:val="009D7AE8"/>
    <w:rsid w:val="00A001CB"/>
    <w:rsid w:val="00A03460"/>
    <w:rsid w:val="00A23193"/>
    <w:rsid w:val="00A26CC7"/>
    <w:rsid w:val="00A403CA"/>
    <w:rsid w:val="00A4540C"/>
    <w:rsid w:val="00A86443"/>
    <w:rsid w:val="00A90D47"/>
    <w:rsid w:val="00A96E61"/>
    <w:rsid w:val="00AB5F7E"/>
    <w:rsid w:val="00AC7DE8"/>
    <w:rsid w:val="00AD7ABA"/>
    <w:rsid w:val="00B175B5"/>
    <w:rsid w:val="00B24DB9"/>
    <w:rsid w:val="00B36900"/>
    <w:rsid w:val="00B36F1C"/>
    <w:rsid w:val="00B654F9"/>
    <w:rsid w:val="00B86816"/>
    <w:rsid w:val="00B86EE5"/>
    <w:rsid w:val="00B91B5B"/>
    <w:rsid w:val="00BA5F28"/>
    <w:rsid w:val="00BC5BF7"/>
    <w:rsid w:val="00BD0B2B"/>
    <w:rsid w:val="00BE2FDF"/>
    <w:rsid w:val="00BF044E"/>
    <w:rsid w:val="00C0217D"/>
    <w:rsid w:val="00C1682F"/>
    <w:rsid w:val="00C4592C"/>
    <w:rsid w:val="00C6612A"/>
    <w:rsid w:val="00C802FE"/>
    <w:rsid w:val="00CA6B32"/>
    <w:rsid w:val="00CA7CD5"/>
    <w:rsid w:val="00D020AE"/>
    <w:rsid w:val="00D02D27"/>
    <w:rsid w:val="00D06502"/>
    <w:rsid w:val="00D2227E"/>
    <w:rsid w:val="00D27ECB"/>
    <w:rsid w:val="00D316E3"/>
    <w:rsid w:val="00D424A5"/>
    <w:rsid w:val="00D55A76"/>
    <w:rsid w:val="00D94053"/>
    <w:rsid w:val="00DA24CE"/>
    <w:rsid w:val="00DC2044"/>
    <w:rsid w:val="00DC59E8"/>
    <w:rsid w:val="00DC5A02"/>
    <w:rsid w:val="00DD1529"/>
    <w:rsid w:val="00E07AB2"/>
    <w:rsid w:val="00E1384A"/>
    <w:rsid w:val="00E306A5"/>
    <w:rsid w:val="00E35288"/>
    <w:rsid w:val="00E61B45"/>
    <w:rsid w:val="00E66BF0"/>
    <w:rsid w:val="00E67CBB"/>
    <w:rsid w:val="00EB0B36"/>
    <w:rsid w:val="00EC5AE6"/>
    <w:rsid w:val="00EE4979"/>
    <w:rsid w:val="00EF34C2"/>
    <w:rsid w:val="00F022F0"/>
    <w:rsid w:val="00F02361"/>
    <w:rsid w:val="00F1180D"/>
    <w:rsid w:val="00F27675"/>
    <w:rsid w:val="00F359BB"/>
    <w:rsid w:val="00F35DD6"/>
    <w:rsid w:val="00F57BDD"/>
    <w:rsid w:val="00F8344D"/>
    <w:rsid w:val="00FC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614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72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4E3822"/>
    <w:pPr>
      <w:ind w:left="720"/>
      <w:contextualSpacing/>
    </w:pPr>
  </w:style>
  <w:style w:type="table" w:styleId="a5">
    <w:name w:val="Table Grid"/>
    <w:basedOn w:val="a1"/>
    <w:uiPriority w:val="59"/>
    <w:rsid w:val="006B3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5DD4"/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5DD4"/>
    <w:rPr>
      <w:rFonts w:ascii="Lucida Grande" w:hAnsi="Lucida Grande" w:cs="Lucida Grande"/>
      <w:sz w:val="18"/>
      <w:szCs w:val="18"/>
    </w:rPr>
  </w:style>
  <w:style w:type="character" w:customStyle="1" w:styleId="title1">
    <w:name w:val="title1"/>
    <w:basedOn w:val="a0"/>
    <w:rsid w:val="00F023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72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4E3822"/>
    <w:pPr>
      <w:ind w:left="720"/>
      <w:contextualSpacing/>
    </w:pPr>
  </w:style>
  <w:style w:type="table" w:styleId="a5">
    <w:name w:val="Table Grid"/>
    <w:basedOn w:val="a1"/>
    <w:uiPriority w:val="59"/>
    <w:rsid w:val="006B3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5DD4"/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5DD4"/>
    <w:rPr>
      <w:rFonts w:ascii="Lucida Grande" w:hAnsi="Lucida Grande" w:cs="Lucida Grande"/>
      <w:sz w:val="18"/>
      <w:szCs w:val="18"/>
    </w:rPr>
  </w:style>
  <w:style w:type="character" w:customStyle="1" w:styleId="title1">
    <w:name w:val="title1"/>
    <w:basedOn w:val="a0"/>
    <w:rsid w:val="00F02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59532-90C4-4559-82D4-3B469AE8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Кононова Светлана Андреевна</cp:lastModifiedBy>
  <cp:revision>2</cp:revision>
  <cp:lastPrinted>2016-05-17T09:30:00Z</cp:lastPrinted>
  <dcterms:created xsi:type="dcterms:W3CDTF">2016-05-17T09:30:00Z</dcterms:created>
  <dcterms:modified xsi:type="dcterms:W3CDTF">2016-05-17T09:30:00Z</dcterms:modified>
</cp:coreProperties>
</file>